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75" w:rsidRDefault="00027675" w:rsidP="00027675">
      <w:pPr>
        <w:pStyle w:val="a3"/>
        <w:spacing w:after="0"/>
        <w:rPr>
          <w:b/>
        </w:rPr>
      </w:pPr>
      <w:r>
        <w:rPr>
          <w:b/>
        </w:rPr>
        <w:t>КОНТРОЛЬНЫЙ ДИКТАНТ № 3</w:t>
      </w:r>
    </w:p>
    <w:p w:rsidR="00027675" w:rsidRPr="00D2667C" w:rsidRDefault="00027675" w:rsidP="00027675">
      <w:pPr>
        <w:pStyle w:val="a3"/>
        <w:spacing w:after="0"/>
        <w:ind w:left="0"/>
      </w:pPr>
      <w:r w:rsidRPr="00D2667C">
        <w:t>Дата «____» ___________ 20____г.</w:t>
      </w:r>
    </w:p>
    <w:p w:rsidR="00027675" w:rsidRPr="00D2667C" w:rsidRDefault="00027675" w:rsidP="00027675">
      <w:pPr>
        <w:pStyle w:val="a3"/>
        <w:spacing w:after="0"/>
        <w:ind w:left="0"/>
      </w:pPr>
      <w:r>
        <w:rPr>
          <w:b/>
        </w:rPr>
        <w:t xml:space="preserve"> </w:t>
      </w:r>
      <w:r>
        <w:t>в классе _____ учеников              писали работу _________ учеников</w:t>
      </w:r>
    </w:p>
    <w:p w:rsidR="00027675" w:rsidRPr="0094783B" w:rsidRDefault="00027675" w:rsidP="00027675">
      <w:pPr>
        <w:pStyle w:val="a3"/>
        <w:spacing w:after="0"/>
        <w:rPr>
          <w:b/>
          <w:sz w:val="20"/>
          <w:szCs w:val="20"/>
        </w:rPr>
      </w:pPr>
      <w:r w:rsidRPr="0094783B">
        <w:rPr>
          <w:b/>
          <w:i/>
          <w:sz w:val="20"/>
          <w:szCs w:val="20"/>
        </w:rPr>
        <w:t>Проверяемое содержание</w:t>
      </w:r>
      <w:r w:rsidRPr="0094783B">
        <w:rPr>
          <w:b/>
          <w:sz w:val="20"/>
          <w:szCs w:val="20"/>
        </w:rPr>
        <w:t>:</w:t>
      </w:r>
    </w:p>
    <w:tbl>
      <w:tblPr>
        <w:tblW w:w="1134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961"/>
        <w:gridCol w:w="5812"/>
      </w:tblGrid>
      <w:tr w:rsidR="00027675" w:rsidTr="00027675">
        <w:trPr>
          <w:cantSplit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27675" w:rsidRPr="005D110B" w:rsidRDefault="00027675" w:rsidP="0002767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D110B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961" w:type="dxa"/>
            <w:vAlign w:val="center"/>
          </w:tcPr>
          <w:p w:rsidR="00027675" w:rsidRPr="005D110B" w:rsidRDefault="00027675" w:rsidP="0002767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D110B">
              <w:rPr>
                <w:b/>
                <w:sz w:val="20"/>
                <w:szCs w:val="20"/>
              </w:rPr>
              <w:t>Орфограммы и пунктограммы</w:t>
            </w:r>
          </w:p>
        </w:tc>
        <w:tc>
          <w:tcPr>
            <w:tcW w:w="5812" w:type="dxa"/>
          </w:tcPr>
          <w:p w:rsidR="00027675" w:rsidRPr="005D110B" w:rsidRDefault="00027675" w:rsidP="0002767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D110B">
              <w:rPr>
                <w:b/>
                <w:sz w:val="20"/>
                <w:szCs w:val="20"/>
              </w:rPr>
              <w:t>Случаи использования в тексте</w:t>
            </w:r>
          </w:p>
        </w:tc>
      </w:tr>
      <w:tr w:rsidR="00027675" w:rsidTr="00027675">
        <w:trPr>
          <w:cantSplit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27675" w:rsidRPr="005D110B" w:rsidRDefault="00027675" w:rsidP="0002767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027675" w:rsidRPr="005D110B" w:rsidRDefault="00027675" w:rsidP="00F550BF">
            <w:pPr>
              <w:pStyle w:val="1"/>
              <w:spacing w:line="240" w:lineRule="auto"/>
              <w:ind w:firstLine="0"/>
              <w:jc w:val="both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 xml:space="preserve">безударные гласные в </w:t>
            </w:r>
            <w:proofErr w:type="gramStart"/>
            <w:r w:rsidRPr="005D110B">
              <w:rPr>
                <w:bCs/>
                <w:sz w:val="20"/>
                <w:szCs w:val="20"/>
              </w:rPr>
              <w:t>корне слова</w:t>
            </w:r>
            <w:proofErr w:type="gramEnd"/>
            <w:r w:rsidRPr="005D110B">
              <w:rPr>
                <w:bCs/>
                <w:sz w:val="20"/>
                <w:szCs w:val="20"/>
              </w:rPr>
              <w:t>, проверяемые ударением</w:t>
            </w:r>
          </w:p>
        </w:tc>
        <w:tc>
          <w:tcPr>
            <w:tcW w:w="5812" w:type="dxa"/>
          </w:tcPr>
          <w:p w:rsidR="00027675" w:rsidRPr="005D110B" w:rsidRDefault="00027675" w:rsidP="00F550BF">
            <w:pPr>
              <w:pStyle w:val="1"/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5D110B">
              <w:rPr>
                <w:sz w:val="20"/>
                <w:szCs w:val="20"/>
              </w:rPr>
              <w:t>весёлые, цветы (2), зацвели, они, высоко, поднялись, взялась, цветок, росы, лицо</w:t>
            </w:r>
            <w:proofErr w:type="gramEnd"/>
          </w:p>
        </w:tc>
      </w:tr>
      <w:tr w:rsidR="00027675" w:rsidTr="00027675">
        <w:trPr>
          <w:cantSplit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27675" w:rsidRPr="005D110B" w:rsidRDefault="00027675" w:rsidP="0002767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027675" w:rsidRPr="005D110B" w:rsidRDefault="00027675" w:rsidP="00027675">
            <w:pPr>
              <w:spacing w:after="0"/>
              <w:rPr>
                <w:sz w:val="20"/>
                <w:szCs w:val="20"/>
              </w:rPr>
            </w:pPr>
            <w:r w:rsidRPr="005D110B">
              <w:rPr>
                <w:sz w:val="20"/>
                <w:szCs w:val="20"/>
              </w:rPr>
              <w:t xml:space="preserve">парные </w:t>
            </w:r>
            <w:proofErr w:type="spellStart"/>
            <w:proofErr w:type="gramStart"/>
            <w:r w:rsidRPr="005D110B">
              <w:rPr>
                <w:sz w:val="20"/>
                <w:szCs w:val="20"/>
              </w:rPr>
              <w:t>звонкие-глухие</w:t>
            </w:r>
            <w:proofErr w:type="spellEnd"/>
            <w:proofErr w:type="gramEnd"/>
            <w:r w:rsidRPr="005D110B">
              <w:rPr>
                <w:sz w:val="20"/>
                <w:szCs w:val="20"/>
              </w:rPr>
              <w:t xml:space="preserve"> согласные на конце слова </w:t>
            </w:r>
          </w:p>
        </w:tc>
        <w:tc>
          <w:tcPr>
            <w:tcW w:w="5812" w:type="dxa"/>
          </w:tcPr>
          <w:p w:rsidR="00027675" w:rsidRPr="005D110B" w:rsidRDefault="00027675" w:rsidP="00027675">
            <w:pPr>
              <w:spacing w:after="0"/>
              <w:rPr>
                <w:sz w:val="20"/>
                <w:szCs w:val="20"/>
              </w:rPr>
            </w:pPr>
            <w:r w:rsidRPr="005D110B">
              <w:rPr>
                <w:sz w:val="20"/>
                <w:szCs w:val="20"/>
              </w:rPr>
              <w:t>сад</w:t>
            </w:r>
          </w:p>
        </w:tc>
      </w:tr>
      <w:tr w:rsidR="00027675" w:rsidTr="00027675">
        <w:trPr>
          <w:cantSplit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27675" w:rsidRPr="005D110B" w:rsidRDefault="00027675" w:rsidP="0002767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027675" w:rsidRPr="005D110B" w:rsidRDefault="00027675" w:rsidP="00027675">
            <w:pPr>
              <w:spacing w:after="0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 xml:space="preserve">Ь – показатель мягкости согласных </w:t>
            </w:r>
          </w:p>
        </w:tc>
        <w:tc>
          <w:tcPr>
            <w:tcW w:w="5812" w:type="dxa"/>
          </w:tcPr>
          <w:p w:rsidR="00027675" w:rsidRPr="005D110B" w:rsidRDefault="00027675" w:rsidP="00027675">
            <w:pPr>
              <w:spacing w:after="0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>мальвы (2), поднялись, взялась</w:t>
            </w:r>
          </w:p>
        </w:tc>
      </w:tr>
      <w:tr w:rsidR="00027675" w:rsidTr="00027675">
        <w:trPr>
          <w:cantSplit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27675" w:rsidRPr="005D110B" w:rsidRDefault="00027675" w:rsidP="0002767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027675" w:rsidRPr="005D110B" w:rsidRDefault="00027675" w:rsidP="00027675">
            <w:pPr>
              <w:spacing w:after="0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>слитное написание приставок</w:t>
            </w:r>
          </w:p>
        </w:tc>
        <w:tc>
          <w:tcPr>
            <w:tcW w:w="5812" w:type="dxa"/>
          </w:tcPr>
          <w:p w:rsidR="00027675" w:rsidRPr="005D110B" w:rsidRDefault="00027675" w:rsidP="00027675">
            <w:pPr>
              <w:spacing w:after="0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>прошла, зацвели</w:t>
            </w:r>
          </w:p>
        </w:tc>
      </w:tr>
      <w:tr w:rsidR="00027675" w:rsidTr="00027675">
        <w:trPr>
          <w:cantSplit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27675" w:rsidRPr="005D110B" w:rsidRDefault="00027675" w:rsidP="0002767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027675" w:rsidRPr="005D110B" w:rsidRDefault="00027675" w:rsidP="00027675">
            <w:pPr>
              <w:spacing w:after="0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>раздельное написание предлогов со словами</w:t>
            </w:r>
          </w:p>
        </w:tc>
        <w:tc>
          <w:tcPr>
            <w:tcW w:w="5812" w:type="dxa"/>
          </w:tcPr>
          <w:p w:rsidR="00027675" w:rsidRPr="005D110B" w:rsidRDefault="00027675" w:rsidP="00027675">
            <w:pPr>
              <w:spacing w:after="0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>в сад, за алый цветок, на лицо</w:t>
            </w:r>
          </w:p>
        </w:tc>
      </w:tr>
      <w:tr w:rsidR="00027675" w:rsidTr="00027675">
        <w:trPr>
          <w:cantSplit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27675" w:rsidRPr="005D110B" w:rsidRDefault="00027675" w:rsidP="0002767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961" w:type="dxa"/>
            <w:vMerge w:val="restart"/>
            <w:vAlign w:val="center"/>
          </w:tcPr>
          <w:p w:rsidR="00027675" w:rsidRPr="005D110B" w:rsidRDefault="00027675" w:rsidP="00027675">
            <w:pPr>
              <w:spacing w:after="0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>оформление предложения</w:t>
            </w:r>
          </w:p>
        </w:tc>
        <w:tc>
          <w:tcPr>
            <w:tcW w:w="5812" w:type="dxa"/>
          </w:tcPr>
          <w:p w:rsidR="00027675" w:rsidRPr="005D110B" w:rsidRDefault="00027675" w:rsidP="00027675">
            <w:pPr>
              <w:spacing w:after="0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>большая буква в начале предложения</w:t>
            </w:r>
          </w:p>
        </w:tc>
      </w:tr>
      <w:tr w:rsidR="00027675" w:rsidTr="00027675">
        <w:trPr>
          <w:cantSplit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27675" w:rsidRPr="005D110B" w:rsidRDefault="00027675" w:rsidP="0002767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961" w:type="dxa"/>
            <w:vMerge/>
            <w:vAlign w:val="center"/>
          </w:tcPr>
          <w:p w:rsidR="00027675" w:rsidRPr="005D110B" w:rsidRDefault="00027675" w:rsidP="00F550B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027675" w:rsidRPr="005D110B" w:rsidRDefault="00027675" w:rsidP="00027675">
            <w:pPr>
              <w:spacing w:after="0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>точка в конце предложения</w:t>
            </w:r>
          </w:p>
        </w:tc>
      </w:tr>
      <w:tr w:rsidR="00027675" w:rsidTr="00027675">
        <w:trPr>
          <w:cantSplit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27675" w:rsidRPr="005D110B" w:rsidRDefault="00027675" w:rsidP="0002767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961" w:type="dxa"/>
            <w:vMerge/>
            <w:vAlign w:val="center"/>
          </w:tcPr>
          <w:p w:rsidR="00027675" w:rsidRPr="005D110B" w:rsidRDefault="00027675" w:rsidP="00F550B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027675" w:rsidRPr="005D110B" w:rsidRDefault="00027675" w:rsidP="00027675">
            <w:pPr>
              <w:spacing w:after="0"/>
              <w:rPr>
                <w:bCs/>
                <w:sz w:val="20"/>
                <w:szCs w:val="20"/>
              </w:rPr>
            </w:pPr>
            <w:r w:rsidRPr="005D110B">
              <w:rPr>
                <w:bCs/>
                <w:sz w:val="20"/>
                <w:szCs w:val="20"/>
              </w:rPr>
              <w:t xml:space="preserve">восклицательный знак  </w:t>
            </w:r>
          </w:p>
        </w:tc>
      </w:tr>
    </w:tbl>
    <w:p w:rsidR="00027675" w:rsidRDefault="00027675" w:rsidP="00027675">
      <w:pPr>
        <w:spacing w:after="0"/>
      </w:pPr>
    </w:p>
    <w:p w:rsidR="00027675" w:rsidRPr="005D110B" w:rsidRDefault="00027675" w:rsidP="00027675">
      <w:pPr>
        <w:pStyle w:val="6"/>
        <w:spacing w:before="0"/>
        <w:rPr>
          <w:bCs/>
          <w:i w:val="0"/>
          <w:smallCaps/>
          <w:color w:val="000000" w:themeColor="text1"/>
          <w:sz w:val="24"/>
          <w:szCs w:val="24"/>
        </w:rPr>
      </w:pPr>
      <w:r>
        <w:rPr>
          <w:b/>
          <w:bCs/>
          <w:smallCaps/>
          <w:color w:val="000000" w:themeColor="text1"/>
        </w:rPr>
        <w:t xml:space="preserve">                                                                        </w:t>
      </w:r>
      <w:r w:rsidRPr="005D110B">
        <w:rPr>
          <w:bCs/>
          <w:i w:val="0"/>
          <w:smallCaps/>
          <w:color w:val="000000" w:themeColor="text1"/>
          <w:sz w:val="24"/>
          <w:szCs w:val="24"/>
        </w:rPr>
        <w:t>любимые цветы</w:t>
      </w:r>
    </w:p>
    <w:p w:rsidR="00570E5F" w:rsidRPr="005D110B" w:rsidRDefault="00027675" w:rsidP="00570E5F">
      <w:pPr>
        <w:pStyle w:val="31"/>
        <w:widowControl w:val="0"/>
        <w:spacing w:line="360" w:lineRule="auto"/>
        <w:rPr>
          <w:sz w:val="24"/>
        </w:rPr>
      </w:pPr>
      <w:r w:rsidRPr="005D110B">
        <w:rPr>
          <w:sz w:val="24"/>
        </w:rPr>
        <w:t xml:space="preserve">Таня прошла в сад. Здесь </w:t>
      </w:r>
      <w:r w:rsidRPr="005D110B">
        <w:rPr>
          <w:b/>
          <w:bCs/>
          <w:sz w:val="24"/>
        </w:rPr>
        <w:t>росли</w:t>
      </w:r>
      <w:r w:rsidRPr="005D110B">
        <w:rPr>
          <w:sz w:val="24"/>
        </w:rPr>
        <w:t xml:space="preserve"> весёлые цветы мальвы. Это любимые цветы дедушки. Уже зацвели красные мальвы. Как они высоко поднялись! Таня взялась рукой за алый цвето</w:t>
      </w:r>
      <w:r w:rsidR="00570E5F" w:rsidRPr="005D110B">
        <w:rPr>
          <w:sz w:val="24"/>
        </w:rPr>
        <w:t>к. Капля росы упала ей на лицо.</w:t>
      </w:r>
    </w:p>
    <w:p w:rsidR="00570E5F" w:rsidRDefault="00027675" w:rsidP="00570E5F">
      <w:pPr>
        <w:widowControl w:val="0"/>
        <w:spacing w:after="0" w:line="360" w:lineRule="auto"/>
        <w:ind w:firstLine="426"/>
        <w:jc w:val="right"/>
        <w:rPr>
          <w:sz w:val="20"/>
          <w:szCs w:val="20"/>
        </w:rPr>
      </w:pPr>
      <w:r w:rsidRPr="00027675">
        <w:rPr>
          <w:sz w:val="20"/>
          <w:szCs w:val="20"/>
        </w:rPr>
        <w:t xml:space="preserve">                                                                                         (По Л. Воронковой) (33 слова)</w:t>
      </w:r>
    </w:p>
    <w:p w:rsidR="00027675" w:rsidRPr="005D110B" w:rsidRDefault="00027675" w:rsidP="00570E5F">
      <w:pPr>
        <w:widowControl w:val="0"/>
        <w:spacing w:after="0" w:line="360" w:lineRule="auto"/>
        <w:rPr>
          <w:sz w:val="18"/>
          <w:szCs w:val="18"/>
        </w:rPr>
      </w:pPr>
      <w:r w:rsidRPr="005D110B">
        <w:rPr>
          <w:b/>
          <w:bCs/>
          <w:sz w:val="18"/>
          <w:szCs w:val="18"/>
        </w:rPr>
        <w:t>Для справок</w:t>
      </w:r>
      <w:r w:rsidRPr="005D110B">
        <w:rPr>
          <w:sz w:val="18"/>
          <w:szCs w:val="18"/>
        </w:rPr>
        <w:t xml:space="preserve">: </w:t>
      </w:r>
      <w:r w:rsidRPr="005D110B">
        <w:rPr>
          <w:sz w:val="24"/>
          <w:szCs w:val="24"/>
        </w:rPr>
        <w:t>здесь</w:t>
      </w:r>
    </w:p>
    <w:p w:rsidR="00027675" w:rsidRPr="005D110B" w:rsidRDefault="00027675" w:rsidP="00570E5F">
      <w:pPr>
        <w:widowControl w:val="0"/>
        <w:spacing w:after="0" w:line="360" w:lineRule="auto"/>
        <w:ind w:firstLine="340"/>
        <w:jc w:val="both"/>
        <w:rPr>
          <w:sz w:val="18"/>
          <w:szCs w:val="18"/>
        </w:rPr>
      </w:pPr>
      <w:r w:rsidRPr="005D110B">
        <w:rPr>
          <w:b/>
          <w:bCs/>
          <w:sz w:val="18"/>
          <w:szCs w:val="18"/>
        </w:rPr>
        <w:t>Примечание</w:t>
      </w:r>
      <w:r w:rsidRPr="005D110B">
        <w:rPr>
          <w:bCs/>
          <w:sz w:val="18"/>
          <w:szCs w:val="18"/>
        </w:rPr>
        <w:t>:</w:t>
      </w:r>
      <w:r w:rsidRPr="005D110B">
        <w:rPr>
          <w:b/>
          <w:sz w:val="18"/>
          <w:szCs w:val="18"/>
        </w:rPr>
        <w:t xml:space="preserve">  </w:t>
      </w:r>
      <w:r w:rsidRPr="005D110B">
        <w:rPr>
          <w:sz w:val="18"/>
          <w:szCs w:val="18"/>
        </w:rPr>
        <w:t>заголовок</w:t>
      </w:r>
      <w:r w:rsidRPr="005D110B">
        <w:rPr>
          <w:b/>
          <w:sz w:val="18"/>
          <w:szCs w:val="18"/>
        </w:rPr>
        <w:t xml:space="preserve"> </w:t>
      </w:r>
      <w:r w:rsidRPr="005D110B">
        <w:rPr>
          <w:sz w:val="18"/>
          <w:szCs w:val="18"/>
        </w:rPr>
        <w:t>диктанта диктуется учителем</w:t>
      </w:r>
      <w:r w:rsidRPr="005D110B">
        <w:rPr>
          <w:bCs/>
          <w:sz w:val="18"/>
          <w:szCs w:val="18"/>
        </w:rPr>
        <w:t>.</w:t>
      </w:r>
      <w:r w:rsidRPr="005D110B">
        <w:rPr>
          <w:b/>
          <w:sz w:val="18"/>
          <w:szCs w:val="18"/>
        </w:rPr>
        <w:t xml:space="preserve"> </w:t>
      </w:r>
      <w:r w:rsidRPr="005D110B">
        <w:rPr>
          <w:sz w:val="18"/>
          <w:szCs w:val="18"/>
        </w:rPr>
        <w:t>Выделенные написания чётко (орфографически) проговариваются  учителем.</w:t>
      </w:r>
      <w:r w:rsidRPr="005D110B">
        <w:rPr>
          <w:bCs/>
          <w:iCs/>
          <w:sz w:val="18"/>
          <w:szCs w:val="18"/>
        </w:rPr>
        <w:t xml:space="preserve"> </w:t>
      </w:r>
    </w:p>
    <w:p w:rsidR="00027675" w:rsidRPr="005D110B" w:rsidRDefault="00027675" w:rsidP="00027675">
      <w:pPr>
        <w:pStyle w:val="a4"/>
        <w:spacing w:line="360" w:lineRule="auto"/>
        <w:ind w:firstLine="0"/>
        <w:rPr>
          <w:b/>
          <w:bCs/>
          <w:sz w:val="24"/>
        </w:rPr>
      </w:pPr>
      <w:r w:rsidRPr="005D110B">
        <w:rPr>
          <w:b/>
          <w:bCs/>
          <w:sz w:val="24"/>
        </w:rPr>
        <w:t>Грамматическое задание</w:t>
      </w:r>
    </w:p>
    <w:p w:rsidR="00027675" w:rsidRPr="005D110B" w:rsidRDefault="00027675" w:rsidP="00027675">
      <w:pPr>
        <w:pStyle w:val="a4"/>
        <w:spacing w:line="360" w:lineRule="auto"/>
        <w:ind w:firstLine="284"/>
        <w:rPr>
          <w:b/>
          <w:bCs/>
          <w:sz w:val="24"/>
        </w:rPr>
      </w:pPr>
      <w:r w:rsidRPr="005D110B">
        <w:rPr>
          <w:b/>
          <w:bCs/>
          <w:sz w:val="24"/>
        </w:rPr>
        <w:t>1 вариант</w:t>
      </w:r>
    </w:p>
    <w:p w:rsidR="00027675" w:rsidRPr="005D110B" w:rsidRDefault="00027675" w:rsidP="00570E5F">
      <w:pPr>
        <w:pStyle w:val="a4"/>
        <w:numPr>
          <w:ilvl w:val="0"/>
          <w:numId w:val="2"/>
        </w:numPr>
        <w:spacing w:line="360" w:lineRule="auto"/>
        <w:ind w:left="737"/>
        <w:rPr>
          <w:sz w:val="24"/>
        </w:rPr>
      </w:pPr>
      <w:r w:rsidRPr="005D110B">
        <w:rPr>
          <w:bCs/>
          <w:sz w:val="24"/>
        </w:rPr>
        <w:t>Найди и подчеркни 2-3 слова-названия признака. Поставь их в начальную форму и запиши.</w:t>
      </w:r>
    </w:p>
    <w:p w:rsidR="00027675" w:rsidRPr="005D110B" w:rsidRDefault="00027675" w:rsidP="00027675">
      <w:pPr>
        <w:pStyle w:val="a4"/>
        <w:numPr>
          <w:ilvl w:val="0"/>
          <w:numId w:val="2"/>
        </w:numPr>
        <w:spacing w:line="360" w:lineRule="auto"/>
        <w:rPr>
          <w:sz w:val="24"/>
        </w:rPr>
      </w:pPr>
      <w:r w:rsidRPr="005D110B">
        <w:rPr>
          <w:sz w:val="24"/>
        </w:rPr>
        <w:t>В первом предложении подчеркни основу предложения.</w:t>
      </w:r>
    </w:p>
    <w:p w:rsidR="00027675" w:rsidRPr="005D110B" w:rsidRDefault="00027675" w:rsidP="00027675">
      <w:pPr>
        <w:pStyle w:val="a4"/>
        <w:spacing w:line="360" w:lineRule="auto"/>
        <w:ind w:firstLine="284"/>
        <w:rPr>
          <w:b/>
          <w:bCs/>
          <w:sz w:val="24"/>
        </w:rPr>
      </w:pPr>
      <w:r w:rsidRPr="005D110B">
        <w:rPr>
          <w:b/>
          <w:bCs/>
          <w:sz w:val="24"/>
        </w:rPr>
        <w:t>2 вариант</w:t>
      </w:r>
    </w:p>
    <w:p w:rsidR="00027675" w:rsidRPr="005D110B" w:rsidRDefault="00027675" w:rsidP="00027675">
      <w:pPr>
        <w:pStyle w:val="a4"/>
        <w:numPr>
          <w:ilvl w:val="0"/>
          <w:numId w:val="1"/>
        </w:numPr>
        <w:spacing w:line="360" w:lineRule="auto"/>
        <w:rPr>
          <w:sz w:val="24"/>
        </w:rPr>
      </w:pPr>
      <w:r w:rsidRPr="005D110B">
        <w:rPr>
          <w:bCs/>
          <w:sz w:val="24"/>
        </w:rPr>
        <w:t>Найди и подчеркни 2-3 слова-названия предмета. Поставь их в начальную форму и запиши.</w:t>
      </w:r>
    </w:p>
    <w:p w:rsidR="00027675" w:rsidRPr="005D110B" w:rsidRDefault="00027675" w:rsidP="00027675">
      <w:pPr>
        <w:pStyle w:val="a4"/>
        <w:numPr>
          <w:ilvl w:val="0"/>
          <w:numId w:val="1"/>
        </w:numPr>
        <w:spacing w:line="360" w:lineRule="auto"/>
        <w:rPr>
          <w:sz w:val="24"/>
        </w:rPr>
      </w:pPr>
      <w:r w:rsidRPr="005D110B">
        <w:rPr>
          <w:sz w:val="24"/>
        </w:rPr>
        <w:t>В последнем предложении подчеркни основу предложения.</w:t>
      </w:r>
    </w:p>
    <w:p w:rsidR="00027675" w:rsidRDefault="00027675" w:rsidP="00570E5F">
      <w:pPr>
        <w:pStyle w:val="3"/>
        <w:spacing w:before="0"/>
        <w:rPr>
          <w:color w:val="000000" w:themeColor="text1"/>
          <w:sz w:val="16"/>
          <w:szCs w:val="16"/>
        </w:rPr>
      </w:pPr>
    </w:p>
    <w:p w:rsidR="005D110B" w:rsidRDefault="005D110B" w:rsidP="005D110B"/>
    <w:p w:rsidR="005D110B" w:rsidRDefault="005D110B" w:rsidP="005D110B"/>
    <w:p w:rsidR="005D110B" w:rsidRDefault="005D110B" w:rsidP="005D110B"/>
    <w:p w:rsidR="005D110B" w:rsidRDefault="005D110B" w:rsidP="005D110B"/>
    <w:p w:rsidR="005D110B" w:rsidRDefault="005D110B" w:rsidP="005D110B"/>
    <w:p w:rsidR="005D110B" w:rsidRDefault="005D110B" w:rsidP="005D110B"/>
    <w:p w:rsidR="005D110B" w:rsidRDefault="005D110B" w:rsidP="005D110B"/>
    <w:p w:rsidR="005D110B" w:rsidRDefault="005D110B" w:rsidP="005D110B"/>
    <w:p w:rsidR="005D110B" w:rsidRPr="005D110B" w:rsidRDefault="005D110B" w:rsidP="005D110B"/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559"/>
        <w:gridCol w:w="567"/>
        <w:gridCol w:w="5245"/>
        <w:gridCol w:w="1134"/>
      </w:tblGrid>
      <w:tr w:rsidR="00027675" w:rsidRPr="005D110B" w:rsidTr="00570E5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pStyle w:val="1"/>
              <w:spacing w:line="240" w:lineRule="auto"/>
              <w:rPr>
                <w:bCs/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lastRenderedPageBreak/>
              <w:t>Диктант</w:t>
            </w: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75" w:rsidRPr="005D110B" w:rsidRDefault="00027675" w:rsidP="00570E5F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Наименование</w:t>
            </w:r>
            <w:r w:rsidR="00570E5F" w:rsidRPr="005D110B">
              <w:rPr>
                <w:sz w:val="12"/>
                <w:szCs w:val="12"/>
              </w:rPr>
              <w:t xml:space="preserve"> </w:t>
            </w:r>
            <w:r w:rsidRPr="005D110B">
              <w:rPr>
                <w:sz w:val="12"/>
                <w:szCs w:val="12"/>
              </w:rPr>
              <w:t>орфограмм и пункт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570E5F">
            <w:pPr>
              <w:pStyle w:val="1"/>
              <w:spacing w:line="24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5D110B">
              <w:rPr>
                <w:b/>
                <w:bCs/>
                <w:sz w:val="12"/>
                <w:szCs w:val="12"/>
              </w:rPr>
              <w:t>Правописание</w:t>
            </w:r>
            <w:r w:rsidR="00570E5F" w:rsidRPr="005D110B">
              <w:rPr>
                <w:b/>
                <w:bCs/>
                <w:sz w:val="12"/>
                <w:szCs w:val="12"/>
              </w:rPr>
              <w:t xml:space="preserve">  </w:t>
            </w:r>
            <w:r w:rsidRPr="005D110B">
              <w:rPr>
                <w:sz w:val="12"/>
                <w:szCs w:val="12"/>
              </w:rPr>
              <w:t>конкретной лексики в тек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570E5F">
            <w:pPr>
              <w:spacing w:after="0"/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№</w:t>
            </w:r>
          </w:p>
          <w:p w:rsidR="00027675" w:rsidRPr="005D110B" w:rsidRDefault="00027675" w:rsidP="00570E5F">
            <w:pPr>
              <w:spacing w:after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5D110B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5D110B">
              <w:rPr>
                <w:sz w:val="12"/>
                <w:szCs w:val="12"/>
              </w:rPr>
              <w:t>/</w:t>
            </w:r>
            <w:proofErr w:type="spellStart"/>
            <w:r w:rsidRPr="005D110B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570E5F" w:rsidP="00570E5F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 xml:space="preserve">Ф.И.  </w:t>
            </w:r>
            <w:r w:rsidR="00027675" w:rsidRPr="005D110B">
              <w:rPr>
                <w:sz w:val="12"/>
                <w:szCs w:val="12"/>
              </w:rPr>
              <w:t>учащихся, допустивших</w:t>
            </w:r>
            <w:r w:rsidRPr="005D110B">
              <w:rPr>
                <w:sz w:val="12"/>
                <w:szCs w:val="12"/>
              </w:rPr>
              <w:t xml:space="preserve"> </w:t>
            </w:r>
            <w:r w:rsidR="00027675" w:rsidRPr="005D110B">
              <w:rPr>
                <w:sz w:val="12"/>
                <w:szCs w:val="12"/>
              </w:rPr>
              <w:t xml:space="preserve">ошиб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570E5F">
            <w:pPr>
              <w:spacing w:after="0"/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Количество</w:t>
            </w:r>
          </w:p>
          <w:p w:rsidR="00027675" w:rsidRPr="005D110B" w:rsidRDefault="00027675" w:rsidP="00570E5F">
            <w:pPr>
              <w:spacing w:after="0"/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ошибок</w:t>
            </w:r>
          </w:p>
          <w:p w:rsidR="00027675" w:rsidRPr="005D110B" w:rsidRDefault="00027675" w:rsidP="00570E5F">
            <w:pPr>
              <w:spacing w:after="0"/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в классе</w:t>
            </w: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pStyle w:val="1"/>
              <w:spacing w:line="240" w:lineRule="auto"/>
              <w:ind w:firstLine="0"/>
              <w:jc w:val="both"/>
              <w:rPr>
                <w:bCs/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t xml:space="preserve">безударные гласные в </w:t>
            </w:r>
            <w:proofErr w:type="gramStart"/>
            <w:r w:rsidRPr="005D110B">
              <w:rPr>
                <w:bCs/>
                <w:sz w:val="12"/>
                <w:szCs w:val="12"/>
              </w:rPr>
              <w:t>корне слова</w:t>
            </w:r>
            <w:proofErr w:type="gramEnd"/>
            <w:r w:rsidRPr="005D110B">
              <w:rPr>
                <w:bCs/>
                <w:sz w:val="12"/>
                <w:szCs w:val="12"/>
              </w:rPr>
              <w:t>, проверяемые удар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pStyle w:val="1"/>
              <w:widowControl w:val="0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 xml:space="preserve">весёл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570E5F" w:rsidP="00570E5F">
            <w:pPr>
              <w:pStyle w:val="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 xml:space="preserve">   </w:t>
            </w:r>
            <w:r w:rsidR="00027675" w:rsidRPr="005D110B">
              <w:rPr>
                <w:sz w:val="12"/>
                <w:szCs w:val="1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pStyle w:val="1"/>
              <w:spacing w:line="240" w:lineRule="auto"/>
              <w:ind w:firstLine="0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pStyle w:val="1"/>
              <w:widowControl w:val="0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цветы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pStyle w:val="1"/>
              <w:spacing w:line="240" w:lineRule="auto"/>
              <w:ind w:firstLine="0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pStyle w:val="1"/>
              <w:widowControl w:val="0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зацв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pStyle w:val="1"/>
              <w:spacing w:line="240" w:lineRule="auto"/>
              <w:ind w:firstLine="0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pStyle w:val="1"/>
              <w:widowControl w:val="0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о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pStyle w:val="1"/>
              <w:spacing w:line="240" w:lineRule="auto"/>
              <w:ind w:firstLine="0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pStyle w:val="1"/>
              <w:widowControl w:val="0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высо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pStyle w:val="1"/>
              <w:spacing w:line="240" w:lineRule="auto"/>
              <w:ind w:firstLine="0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pStyle w:val="1"/>
              <w:widowControl w:val="0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поднял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pStyle w:val="1"/>
              <w:spacing w:line="240" w:lineRule="auto"/>
              <w:ind w:firstLine="0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pStyle w:val="1"/>
              <w:widowControl w:val="0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взяла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pStyle w:val="1"/>
              <w:spacing w:line="240" w:lineRule="auto"/>
              <w:ind w:firstLine="0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pStyle w:val="1"/>
              <w:widowControl w:val="0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цве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pStyle w:val="1"/>
              <w:spacing w:line="240" w:lineRule="auto"/>
              <w:ind w:firstLine="0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pStyle w:val="1"/>
              <w:widowControl w:val="0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pStyle w:val="1"/>
              <w:spacing w:line="240" w:lineRule="auto"/>
              <w:ind w:firstLine="0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pStyle w:val="1"/>
              <w:widowControl w:val="0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лиц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70E5F">
            <w:pPr>
              <w:spacing w:after="0"/>
              <w:rPr>
                <w:bCs/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 xml:space="preserve">парные </w:t>
            </w:r>
            <w:proofErr w:type="spellStart"/>
            <w:proofErr w:type="gramStart"/>
            <w:r w:rsidRPr="005D110B">
              <w:rPr>
                <w:sz w:val="12"/>
                <w:szCs w:val="12"/>
              </w:rPr>
              <w:t>звонкие-глухие</w:t>
            </w:r>
            <w:proofErr w:type="spellEnd"/>
            <w:proofErr w:type="gramEnd"/>
            <w:r w:rsidRPr="005D110B">
              <w:rPr>
                <w:sz w:val="12"/>
                <w:szCs w:val="12"/>
              </w:rPr>
              <w:t xml:space="preserve"> согласные на конце сл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70E5F">
            <w:pPr>
              <w:spacing w:after="100" w:afterAutospacing="1"/>
              <w:rPr>
                <w:bCs/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t>с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70E5F">
            <w:pPr>
              <w:spacing w:after="0"/>
              <w:rPr>
                <w:bCs/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t xml:space="preserve">Ь – показатель мягкости соглас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570E5F">
            <w:pPr>
              <w:spacing w:after="0"/>
              <w:rPr>
                <w:bCs/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t xml:space="preserve">мальвы (2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70E5F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t>поднял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70E5F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t>взяла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70E5F">
            <w:pPr>
              <w:spacing w:after="0"/>
              <w:rPr>
                <w:bCs/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t>слитное написание прист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570E5F">
            <w:pPr>
              <w:spacing w:after="0"/>
              <w:rPr>
                <w:bCs/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t xml:space="preserve">прош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570E5F">
            <w:pPr>
              <w:spacing w:after="0"/>
              <w:rPr>
                <w:bCs/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t>зацв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70E5F">
            <w:pPr>
              <w:spacing w:after="0"/>
              <w:rPr>
                <w:bCs/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t xml:space="preserve">раздельное написание </w:t>
            </w:r>
          </w:p>
          <w:p w:rsidR="00027675" w:rsidRPr="005D110B" w:rsidRDefault="00027675" w:rsidP="00570E5F">
            <w:pPr>
              <w:spacing w:after="0"/>
              <w:rPr>
                <w:bCs/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t>предлогов со сло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570E5F">
            <w:pPr>
              <w:spacing w:after="0"/>
              <w:rPr>
                <w:bCs/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t xml:space="preserve">в са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70E5F">
            <w:pPr>
              <w:spacing w:after="0"/>
              <w:rPr>
                <w:bCs/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t>за алый цве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70E5F">
            <w:pPr>
              <w:spacing w:after="0"/>
              <w:rPr>
                <w:bCs/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t>на лиц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70E5F">
            <w:pPr>
              <w:spacing w:after="0"/>
              <w:rPr>
                <w:bCs/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t>оформление предложения</w:t>
            </w:r>
          </w:p>
          <w:p w:rsidR="00027675" w:rsidRPr="005D110B" w:rsidRDefault="00027675" w:rsidP="00F550BF">
            <w:pPr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70E5F">
            <w:pPr>
              <w:spacing w:after="0"/>
              <w:ind w:left="12"/>
              <w:rPr>
                <w:bCs/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t xml:space="preserve">заглавная буква в нача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570E5F">
            <w:pPr>
              <w:spacing w:after="0"/>
              <w:rPr>
                <w:bCs/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t xml:space="preserve">точка в конц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5" w:rsidRPr="005D110B" w:rsidRDefault="00027675" w:rsidP="00570E5F">
            <w:pPr>
              <w:spacing w:after="0"/>
              <w:rPr>
                <w:bCs/>
                <w:sz w:val="12"/>
                <w:szCs w:val="12"/>
              </w:rPr>
            </w:pPr>
            <w:r w:rsidRPr="005D110B">
              <w:rPr>
                <w:bCs/>
                <w:sz w:val="12"/>
                <w:szCs w:val="12"/>
              </w:rPr>
              <w:t xml:space="preserve">восклицательный знак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027675" w:rsidRPr="005D110B" w:rsidRDefault="00027675" w:rsidP="005D110B">
      <w:pPr>
        <w:widowControl w:val="0"/>
        <w:spacing w:line="360" w:lineRule="auto"/>
        <w:rPr>
          <w:sz w:val="12"/>
          <w:szCs w:val="12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67"/>
        <w:gridCol w:w="4536"/>
        <w:gridCol w:w="5245"/>
      </w:tblGrid>
      <w:tr w:rsidR="00027675" w:rsidRPr="005D110B" w:rsidTr="00570E5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Вари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5D110B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5D110B">
              <w:rPr>
                <w:sz w:val="12"/>
                <w:szCs w:val="12"/>
              </w:rPr>
              <w:t>/</w:t>
            </w:r>
            <w:proofErr w:type="spellStart"/>
            <w:r w:rsidRPr="005D110B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Анализ грамматического зад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570E5F" w:rsidP="00570E5F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 xml:space="preserve">Ф.И. </w:t>
            </w:r>
            <w:r w:rsidR="00027675" w:rsidRPr="005D110B">
              <w:rPr>
                <w:sz w:val="12"/>
                <w:szCs w:val="12"/>
              </w:rPr>
              <w:t>учащихся</w:t>
            </w: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не выполнил за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</w:tr>
      <w:tr w:rsidR="00027675" w:rsidRPr="005D110B" w:rsidTr="005D110B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ошибка в определении слов-названий призна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</w:tr>
      <w:tr w:rsidR="00027675" w:rsidRPr="005D110B" w:rsidTr="00570E5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ошибка в определении начальной фор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</w:tr>
      <w:tr w:rsidR="00027675" w:rsidRPr="005D110B" w:rsidTr="00570E5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не выполнил за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</w:tr>
      <w:tr w:rsidR="00027675" w:rsidRPr="005D110B" w:rsidTr="00570E5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неправильно определена основа пред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sz w:val="12"/>
                <w:szCs w:val="12"/>
              </w:rPr>
            </w:pPr>
          </w:p>
        </w:tc>
      </w:tr>
      <w:tr w:rsidR="00027675" w:rsidRPr="005D110B" w:rsidTr="00570E5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ошибка в определении главного слова-названия предме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sz w:val="12"/>
                <w:szCs w:val="12"/>
              </w:rPr>
            </w:pPr>
          </w:p>
        </w:tc>
      </w:tr>
      <w:tr w:rsidR="00027675" w:rsidRPr="005D110B" w:rsidTr="00570E5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ошибка в определении главного слова-названия действ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sz w:val="12"/>
                <w:szCs w:val="12"/>
              </w:rPr>
            </w:pPr>
          </w:p>
        </w:tc>
      </w:tr>
      <w:tr w:rsidR="00027675" w:rsidRPr="005D110B" w:rsidTr="00570E5F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не выполнил за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sz w:val="12"/>
                <w:szCs w:val="12"/>
              </w:rPr>
            </w:pPr>
          </w:p>
        </w:tc>
      </w:tr>
      <w:tr w:rsidR="00027675" w:rsidRPr="005D110B" w:rsidTr="00570E5F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ошибка в определении слов-названий призна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</w:tr>
      <w:tr w:rsidR="00027675" w:rsidRPr="005D110B" w:rsidTr="00570E5F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ошибка в определении начальной фор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</w:tr>
      <w:tr w:rsidR="00027675" w:rsidRPr="005D110B" w:rsidTr="00570E5F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jc w:val="center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не выполнил за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sz w:val="12"/>
                <w:szCs w:val="12"/>
              </w:rPr>
            </w:pPr>
          </w:p>
        </w:tc>
      </w:tr>
      <w:tr w:rsidR="00027675" w:rsidRPr="005D110B" w:rsidTr="00570E5F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неправильно определена основа пред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sz w:val="12"/>
                <w:szCs w:val="12"/>
              </w:rPr>
            </w:pPr>
          </w:p>
        </w:tc>
      </w:tr>
      <w:tr w:rsidR="00027675" w:rsidRPr="005D110B" w:rsidTr="00570E5F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ошибка в определении главного слова-названия предме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sz w:val="12"/>
                <w:szCs w:val="12"/>
              </w:rPr>
            </w:pPr>
          </w:p>
        </w:tc>
      </w:tr>
      <w:tr w:rsidR="00027675" w:rsidRPr="005D110B" w:rsidTr="00570E5F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5D110B">
            <w:pPr>
              <w:spacing w:after="0"/>
              <w:rPr>
                <w:sz w:val="12"/>
                <w:szCs w:val="12"/>
              </w:rPr>
            </w:pPr>
            <w:r w:rsidRPr="005D110B">
              <w:rPr>
                <w:sz w:val="12"/>
                <w:szCs w:val="12"/>
              </w:rPr>
              <w:t>ошибка в определении главного слова-названия действ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5" w:rsidRPr="005D110B" w:rsidRDefault="00027675" w:rsidP="00F550BF">
            <w:pPr>
              <w:rPr>
                <w:sz w:val="12"/>
                <w:szCs w:val="12"/>
              </w:rPr>
            </w:pPr>
          </w:p>
        </w:tc>
      </w:tr>
    </w:tbl>
    <w:p w:rsidR="002F410B" w:rsidRDefault="002F410B" w:rsidP="00027675">
      <w:pPr>
        <w:spacing w:after="0"/>
      </w:pPr>
    </w:p>
    <w:sectPr w:rsidR="002F410B" w:rsidSect="000276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2348"/>
    <w:multiLevelType w:val="hybridMultilevel"/>
    <w:tmpl w:val="65527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A2293"/>
    <w:multiLevelType w:val="hybridMultilevel"/>
    <w:tmpl w:val="36F6F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7675"/>
    <w:rsid w:val="00027675"/>
    <w:rsid w:val="002F410B"/>
    <w:rsid w:val="00570E5F"/>
    <w:rsid w:val="005D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0B"/>
  </w:style>
  <w:style w:type="paragraph" w:styleId="1">
    <w:name w:val="heading 1"/>
    <w:basedOn w:val="a"/>
    <w:next w:val="a"/>
    <w:link w:val="10"/>
    <w:qFormat/>
    <w:rsid w:val="00027675"/>
    <w:pPr>
      <w:keepNext/>
      <w:spacing w:after="0" w:line="360" w:lineRule="auto"/>
      <w:ind w:firstLine="34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76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6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6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76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6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276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ody Text Indent"/>
    <w:basedOn w:val="a"/>
    <w:link w:val="a5"/>
    <w:rsid w:val="0002767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276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02767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276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E3E9-CEF8-404C-8778-C120BD43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</cp:revision>
  <dcterms:created xsi:type="dcterms:W3CDTF">2009-08-03T12:33:00Z</dcterms:created>
  <dcterms:modified xsi:type="dcterms:W3CDTF">2009-08-03T13:02:00Z</dcterms:modified>
</cp:coreProperties>
</file>